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79" w:rsidRDefault="00D872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 w:rsidR="007652DE">
        <w:rPr>
          <w:rFonts w:ascii="Sylfaen" w:hAnsi="Sylfaen"/>
          <w:lang w:val="ka-GE"/>
        </w:rPr>
        <w:t xml:space="preserve">საქართველოს მთავრობის 2016 წლის 30 დეკემბრის N 638 დადგენილების შესაბამისად ფსიქიური ჯანმრთელობის სახელმწიფო პროგრამის </w:t>
      </w:r>
      <w:r w:rsidR="00B32703">
        <w:rPr>
          <w:rFonts w:ascii="Sylfaen" w:hAnsi="Sylfaen"/>
          <w:lang w:val="ka-GE"/>
        </w:rPr>
        <w:t>მიხედვით შესრულებული სამუშაოს დაფინანსების წესში შეტანილია ცვლილებები. ცვლილების მიხედვით გათვალისწინებული</w:t>
      </w:r>
      <w:r w:rsidR="00751279">
        <w:rPr>
          <w:rFonts w:ascii="Sylfaen" w:hAnsi="Sylfaen"/>
          <w:lang w:val="ka-GE"/>
        </w:rPr>
        <w:t xml:space="preserve">ა </w:t>
      </w:r>
      <w:r w:rsidR="00767DA6">
        <w:rPr>
          <w:rFonts w:ascii="Sylfaen" w:hAnsi="Sylfaen"/>
          <w:lang w:val="ka-GE"/>
        </w:rPr>
        <w:t xml:space="preserve">პროგრამული </w:t>
      </w:r>
      <w:r w:rsidR="00751279">
        <w:rPr>
          <w:rFonts w:ascii="Sylfaen" w:hAnsi="Sylfaen"/>
          <w:lang w:val="ka-GE"/>
        </w:rPr>
        <w:t xml:space="preserve"> სახსრების ეფექტურობის ზრდა, რაც აუცილებელ პირობად აყენებს თვით ამ სახსრებისა და  პაციენტების კონცენტრაციას; ეს კი, შესაბამისად, მოითხოვს ფსიქიატრიული სტაციონარის გარკვეულ სიმძლავრეს (70 საწოლი და მეტი). სამწუხაროდ, ასეთ მოცულობის ფსიქიატრიული სტაციონარული ქვედანაყოფის მოწყობა ამ ეტაპზე ღუდუშაურის ცენტრში შეუძლებელია.</w:t>
      </w:r>
    </w:p>
    <w:p w:rsidR="00751279" w:rsidRDefault="0054638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ის მხრივ, </w:t>
      </w:r>
      <w:r w:rsidR="00751279">
        <w:rPr>
          <w:rFonts w:ascii="Sylfaen" w:hAnsi="Sylfaen"/>
          <w:lang w:val="ka-GE"/>
        </w:rPr>
        <w:t>ვაცნობიერებთ, რომ სახელმწიფო პროგრამის სახსრები ვერ იქნება მიმართული ცალკეული კლინიკის ინტერესის მიხედვით</w:t>
      </w:r>
      <w:r>
        <w:rPr>
          <w:rFonts w:ascii="Sylfaen" w:hAnsi="Sylfaen"/>
          <w:lang w:val="ka-GE"/>
        </w:rPr>
        <w:t xml:space="preserve">; მეორეს მხრივ, </w:t>
      </w:r>
      <w:r w:rsidR="00767DA6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 xml:space="preserve">ითვალისწინებთ </w:t>
      </w:r>
      <w:r w:rsidR="00751279">
        <w:rPr>
          <w:rFonts w:ascii="Sylfaen" w:hAnsi="Sylfaen"/>
          <w:lang w:val="ka-GE"/>
        </w:rPr>
        <w:t>იმ გარემოებ</w:t>
      </w:r>
      <w:r>
        <w:rPr>
          <w:rFonts w:ascii="Sylfaen" w:hAnsi="Sylfaen"/>
          <w:lang w:val="ka-GE"/>
        </w:rPr>
        <w:t>ას</w:t>
      </w:r>
      <w:r w:rsidR="00751279">
        <w:rPr>
          <w:rFonts w:ascii="Sylfaen" w:hAnsi="Sylfaen"/>
          <w:lang w:val="ka-GE"/>
        </w:rPr>
        <w:t xml:space="preserve">, რომ ფსიქიატრიული დახმარების სტაციონარულ ქსელში არსებობს საკმარისი სიმძლავრე პაცინტებისათვის საჭირო </w:t>
      </w:r>
      <w:r>
        <w:rPr>
          <w:rFonts w:ascii="Sylfaen" w:hAnsi="Sylfaen"/>
          <w:lang w:val="ka-GE"/>
        </w:rPr>
        <w:t>მკურნალობის შეუფერხებელი</w:t>
      </w:r>
      <w:r w:rsidR="0075127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ატარ</w:t>
      </w:r>
      <w:r w:rsidR="00751279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ისათვის; აქედან გამომდინარე</w:t>
      </w:r>
      <w:r w:rsidR="00751279">
        <w:rPr>
          <w:rFonts w:ascii="Sylfaen" w:hAnsi="Sylfaen"/>
          <w:lang w:val="ka-GE"/>
        </w:rPr>
        <w:t xml:space="preserve"> ღუდუშაურის ცენტრი 2017 წლის ფსიქიური ჯანმრთელობის სახელმწიფო პროგრამის სტაციონარული დახმარების კომპონენტით განსაზღვრულ მომსახურებას აღარ მიაწვდის.</w:t>
      </w:r>
    </w:p>
    <w:p w:rsidR="00751279" w:rsidRDefault="0054638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ჟამად ცენტრის ადმინისტრაცია მუშაობს იმ საკითხზე, თუ როგორ უნდა განვითარდეს არსებული განყოფილების ბაზაზე სახელმწიფო პროგრამის გარეთ დარჩენილი სერვისების მიწოდებისათვის საჭირო სიმძლავრეები.</w:t>
      </w:r>
      <w:bookmarkStart w:id="0" w:name="_GoBack"/>
      <w:bookmarkEnd w:id="0"/>
    </w:p>
    <w:p w:rsidR="00767DA6" w:rsidRDefault="00767DA6">
      <w:pPr>
        <w:rPr>
          <w:rFonts w:ascii="Sylfaen" w:hAnsi="Sylfaen"/>
          <w:lang w:val="ka-GE"/>
        </w:rPr>
      </w:pPr>
    </w:p>
    <w:sectPr w:rsidR="00767DA6" w:rsidSect="006C0B8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19"/>
    <w:rsid w:val="00011868"/>
    <w:rsid w:val="00026119"/>
    <w:rsid w:val="000F11A5"/>
    <w:rsid w:val="001E33C6"/>
    <w:rsid w:val="004A1581"/>
    <w:rsid w:val="00524C3A"/>
    <w:rsid w:val="0054638A"/>
    <w:rsid w:val="00562781"/>
    <w:rsid w:val="006C0B8B"/>
    <w:rsid w:val="00751279"/>
    <w:rsid w:val="007652DE"/>
    <w:rsid w:val="00767DA6"/>
    <w:rsid w:val="00853E87"/>
    <w:rsid w:val="00A77DD1"/>
    <w:rsid w:val="00A95F14"/>
    <w:rsid w:val="00B32703"/>
    <w:rsid w:val="00D8726A"/>
    <w:rsid w:val="00ED0082"/>
    <w:rsid w:val="00F1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74B82-AB6E-4E39-812E-E233ADBA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A93-B7CA-46BF-9399-2632FE00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 bregvadze</dc:creator>
  <cp:keywords/>
  <dc:description/>
  <cp:lastModifiedBy>tamar kifiani</cp:lastModifiedBy>
  <cp:revision>4</cp:revision>
  <cp:lastPrinted>2017-01-04T12:08:00Z</cp:lastPrinted>
  <dcterms:created xsi:type="dcterms:W3CDTF">2017-01-06T11:45:00Z</dcterms:created>
  <dcterms:modified xsi:type="dcterms:W3CDTF">2017-01-06T12:21:00Z</dcterms:modified>
</cp:coreProperties>
</file>